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644C49CF"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D923BD">
        <w:rPr>
          <w:b/>
        </w:rPr>
        <w:t>Sophrology</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727185C2" w:rsidR="00D8594D" w:rsidRDefault="00D4737F" w:rsidP="00D8594D">
      <w:pPr>
        <w:spacing w:line="276" w:lineRule="auto"/>
        <w:jc w:val="both"/>
      </w:pPr>
      <w:r w:rsidRPr="00D4737F">
        <w:drawing>
          <wp:inline distT="0" distB="0" distL="0" distR="0" wp14:anchorId="6D8B8EC5" wp14:editId="21611ED8">
            <wp:extent cx="8761677" cy="43218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4603" cy="432821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74C6E"/>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AE60DE"/>
    <w:rsid w:val="00B34F87"/>
    <w:rsid w:val="00B46591"/>
    <w:rsid w:val="00B64589"/>
    <w:rsid w:val="00B64B29"/>
    <w:rsid w:val="00B931D0"/>
    <w:rsid w:val="00BA1D68"/>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4737F"/>
    <w:rsid w:val="00D61F7E"/>
    <w:rsid w:val="00D70758"/>
    <w:rsid w:val="00D8594D"/>
    <w:rsid w:val="00D923B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D905-5EEF-4129-AD34-F779FB95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4</cp:revision>
  <dcterms:created xsi:type="dcterms:W3CDTF">2020-02-13T12:20:00Z</dcterms:created>
  <dcterms:modified xsi:type="dcterms:W3CDTF">2020-02-13T12:22:00Z</dcterms:modified>
</cp:coreProperties>
</file>